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数码照片处理学问二合一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数码照片处理学问二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2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数码照片处理学问二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